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7E869" w14:textId="77777777" w:rsidR="000467DC" w:rsidRDefault="004F59F9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構成員調書</w:t>
      </w:r>
    </w:p>
    <w:p w14:paraId="091BE4E2" w14:textId="77777777" w:rsidR="000467DC" w:rsidRPr="00920431" w:rsidRDefault="000467DC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0E285DF0" w14:textId="77777777" w:rsidR="00920431" w:rsidRPr="00C06DE3" w:rsidRDefault="00920431" w:rsidP="00920431">
      <w:pPr>
        <w:widowControl w:val="0"/>
        <w:ind w:leftChars="0" w:left="0" w:firstLineChars="0" w:firstLine="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C06DE3">
        <w:rPr>
          <w:rFonts w:asciiTheme="majorEastAsia" w:eastAsiaTheme="majorEastAsia" w:hAnsiTheme="majorEastAsia" w:cs="Times New Roman" w:hint="eastAsia"/>
          <w:sz w:val="24"/>
          <w:szCs w:val="24"/>
        </w:rPr>
        <w:t>年　　月　　日</w:t>
      </w:r>
    </w:p>
    <w:p w14:paraId="3DA87DA1" w14:textId="77777777" w:rsidR="00920431" w:rsidRPr="00C06DE3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03E8613C" w14:textId="6DA75FC7" w:rsidR="00920431" w:rsidRPr="00C06DE3" w:rsidRDefault="002B6411" w:rsidP="00920431">
      <w:pPr>
        <w:widowControl w:val="0"/>
        <w:ind w:leftChars="0" w:left="0" w:firstLine="24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裾野</w:t>
      </w:r>
      <w:r w:rsidR="00920431" w:rsidRPr="00C06DE3">
        <w:rPr>
          <w:rFonts w:asciiTheme="majorEastAsia" w:eastAsiaTheme="majorEastAsia" w:hAnsiTheme="majorEastAsia" w:cs="Times New Roman" w:hint="eastAsia"/>
          <w:sz w:val="24"/>
          <w:szCs w:val="24"/>
        </w:rPr>
        <w:t>市長　様</w:t>
      </w:r>
    </w:p>
    <w:p w14:paraId="04E6E2D0" w14:textId="77777777" w:rsidR="00920431" w:rsidRPr="00C06DE3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2897F8E4" w14:textId="77777777" w:rsidR="00920431" w:rsidRPr="00C06DE3" w:rsidRDefault="00495867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C06DE3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提案事業者名　</w:t>
      </w:r>
      <w:r w:rsidR="00920431" w:rsidRPr="00C06DE3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　　</w:t>
      </w:r>
    </w:p>
    <w:p w14:paraId="69340690" w14:textId="77777777" w:rsidR="00C06DE3" w:rsidRDefault="00C06DE3" w:rsidP="00C06DE3">
      <w:pPr>
        <w:widowControl w:val="0"/>
        <w:wordWrap w:val="0"/>
        <w:ind w:leftChars="0" w:left="0" w:firstLineChars="0" w:firstLine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Pr="00C06DE3">
        <w:rPr>
          <w:rFonts w:ascii="Century" w:eastAsia="ＭＳ 明朝" w:hAnsi="Century" w:cs="Times New Roman" w:hint="eastAsia"/>
          <w:sz w:val="24"/>
          <w:szCs w:val="24"/>
        </w:rPr>
        <w:t>代表事業者）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</w:t>
      </w:r>
    </w:p>
    <w:p w14:paraId="0BECA3F3" w14:textId="77777777" w:rsidR="00C06DE3" w:rsidRPr="00C06DE3" w:rsidRDefault="00C06DE3" w:rsidP="00C06DE3">
      <w:pPr>
        <w:widowControl w:val="0"/>
        <w:ind w:leftChars="0" w:left="0" w:firstLineChars="0" w:firstLine="0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105A4865" w14:textId="28ACEC76" w:rsidR="00D46138" w:rsidRDefault="00D46138" w:rsidP="00D46138">
      <w:pPr>
        <w:spacing w:line="360" w:lineRule="exact"/>
        <w:ind w:leftChars="0" w:left="0" w:firstLine="220"/>
        <w:rPr>
          <w:rFonts w:asciiTheme="majorEastAsia" w:eastAsiaTheme="majorEastAsia" w:hAnsiTheme="majorEastAsia"/>
          <w:sz w:val="22"/>
        </w:rPr>
      </w:pPr>
      <w:r w:rsidRPr="00B43F52">
        <w:rPr>
          <w:rFonts w:asciiTheme="majorEastAsia" w:eastAsiaTheme="majorEastAsia" w:hAnsiTheme="majorEastAsia" w:hint="eastAsia"/>
          <w:sz w:val="22"/>
        </w:rPr>
        <w:t>「</w:t>
      </w:r>
      <w:r w:rsidR="002B6411">
        <w:rPr>
          <w:rFonts w:asciiTheme="majorEastAsia" w:eastAsiaTheme="majorEastAsia" w:hAnsiTheme="majorEastAsia" w:hint="eastAsia"/>
          <w:sz w:val="22"/>
        </w:rPr>
        <w:t>裾野</w:t>
      </w:r>
      <w:r w:rsidRPr="00B43F52">
        <w:rPr>
          <w:rFonts w:asciiTheme="majorEastAsia" w:eastAsiaTheme="majorEastAsia" w:hAnsiTheme="majorEastAsia" w:hint="eastAsia"/>
          <w:sz w:val="22"/>
        </w:rPr>
        <w:t>市公共施設の利活用に関する民間提案</w:t>
      </w:r>
      <w:r w:rsidR="001D017B">
        <w:rPr>
          <w:rFonts w:asciiTheme="majorEastAsia" w:eastAsiaTheme="majorEastAsia" w:hAnsiTheme="majorEastAsia" w:hint="eastAsia"/>
          <w:sz w:val="22"/>
        </w:rPr>
        <w:t>制度</w:t>
      </w:r>
      <w:r w:rsidRPr="00B43F52">
        <w:rPr>
          <w:rFonts w:asciiTheme="majorEastAsia" w:eastAsiaTheme="majorEastAsia" w:hAnsiTheme="majorEastAsia" w:hint="eastAsia"/>
          <w:sz w:val="22"/>
        </w:rPr>
        <w:t>募集要項</w:t>
      </w:r>
      <w:r w:rsidR="00811EF3">
        <w:rPr>
          <w:rFonts w:ascii="ＭＳ ゴシック" w:eastAsia="ＭＳ ゴシック" w:hAnsi="ＭＳ ゴシック" w:hint="eastAsia"/>
          <w:sz w:val="22"/>
        </w:rPr>
        <w:t>（公共施設利活用）</w:t>
      </w:r>
      <w:r w:rsidRPr="00B43F52">
        <w:rPr>
          <w:rFonts w:asciiTheme="majorEastAsia" w:eastAsiaTheme="majorEastAsia" w:hAnsiTheme="majorEastAsia" w:hint="eastAsia"/>
          <w:sz w:val="22"/>
        </w:rPr>
        <w:t>」に基づき</w:t>
      </w:r>
      <w:r>
        <w:rPr>
          <w:rFonts w:asciiTheme="majorEastAsia" w:eastAsiaTheme="majorEastAsia" w:hAnsiTheme="majorEastAsia" w:hint="eastAsia"/>
          <w:sz w:val="22"/>
        </w:rPr>
        <w:t>、</w:t>
      </w:r>
      <w:r w:rsidRPr="00B43F52">
        <w:rPr>
          <w:rFonts w:asciiTheme="majorEastAsia" w:eastAsiaTheme="majorEastAsia" w:hAnsiTheme="majorEastAsia" w:hint="eastAsia"/>
          <w:sz w:val="22"/>
        </w:rPr>
        <w:t>次のとおり</w:t>
      </w:r>
      <w:r>
        <w:rPr>
          <w:rFonts w:asciiTheme="majorEastAsia" w:eastAsiaTheme="majorEastAsia" w:hAnsiTheme="majorEastAsia" w:hint="eastAsia"/>
          <w:sz w:val="22"/>
        </w:rPr>
        <w:t>共同で</w:t>
      </w:r>
      <w:r w:rsidRPr="00B43F52">
        <w:rPr>
          <w:rFonts w:asciiTheme="majorEastAsia" w:eastAsiaTheme="majorEastAsia" w:hAnsiTheme="majorEastAsia" w:hint="eastAsia"/>
          <w:sz w:val="22"/>
        </w:rPr>
        <w:t>提案を行います。</w:t>
      </w:r>
    </w:p>
    <w:p w14:paraId="7297F71F" w14:textId="77777777" w:rsidR="00C06DE3" w:rsidRDefault="00C06DE3" w:rsidP="00D46138">
      <w:pPr>
        <w:spacing w:line="360" w:lineRule="exact"/>
        <w:ind w:leftChars="0" w:left="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また、構成員は、次の事項について誓約します。</w:t>
      </w:r>
    </w:p>
    <w:p w14:paraId="4AF05573" w14:textId="77777777" w:rsidR="00C06DE3" w:rsidRPr="00B43F52" w:rsidRDefault="00C06DE3" w:rsidP="00C06DE3">
      <w:pPr>
        <w:spacing w:line="360" w:lineRule="exact"/>
        <w:ind w:leftChars="190" w:left="399" w:firstLineChars="45" w:firstLine="99"/>
        <w:rPr>
          <w:rFonts w:asciiTheme="majorEastAsia" w:eastAsiaTheme="majorEastAsia" w:hAnsiTheme="majorEastAsia"/>
          <w:b/>
          <w:sz w:val="22"/>
        </w:rPr>
      </w:pPr>
      <w:r w:rsidRPr="00B43F52">
        <w:rPr>
          <w:rFonts w:asciiTheme="majorEastAsia" w:eastAsiaTheme="majorEastAsia" w:hAnsiTheme="majorEastAsia" w:hint="eastAsia"/>
          <w:sz w:val="22"/>
        </w:rPr>
        <w:t>１　提案書兼誓約書及び提出した書類に記載した事項は</w:t>
      </w:r>
      <w:r w:rsidR="009B44BC">
        <w:rPr>
          <w:rFonts w:asciiTheme="majorEastAsia" w:eastAsiaTheme="majorEastAsia" w:hAnsiTheme="majorEastAsia" w:hint="eastAsia"/>
          <w:sz w:val="22"/>
        </w:rPr>
        <w:t>、</w:t>
      </w:r>
      <w:r w:rsidRPr="00B43F52">
        <w:rPr>
          <w:rFonts w:asciiTheme="majorEastAsia" w:eastAsiaTheme="majorEastAsia" w:hAnsiTheme="majorEastAsia" w:hint="eastAsia"/>
          <w:sz w:val="22"/>
        </w:rPr>
        <w:t>事実と相違ありません。</w:t>
      </w:r>
    </w:p>
    <w:p w14:paraId="010AF9EB" w14:textId="77777777" w:rsidR="00C06DE3" w:rsidRPr="00B43F52" w:rsidRDefault="00C06DE3" w:rsidP="00C06DE3">
      <w:pPr>
        <w:spacing w:line="320" w:lineRule="exact"/>
        <w:ind w:leftChars="190" w:left="399" w:firstLineChars="45" w:firstLine="99"/>
        <w:rPr>
          <w:rFonts w:asciiTheme="majorEastAsia" w:eastAsiaTheme="majorEastAsia" w:hAnsiTheme="majorEastAsia"/>
          <w:b/>
          <w:sz w:val="22"/>
        </w:rPr>
      </w:pPr>
      <w:r w:rsidRPr="00B43F52">
        <w:rPr>
          <w:rFonts w:asciiTheme="majorEastAsia" w:eastAsiaTheme="majorEastAsia" w:hAnsiTheme="majorEastAsia" w:hint="eastAsia"/>
          <w:sz w:val="22"/>
        </w:rPr>
        <w:t>２　募集要項に定める応募資格を全て満たしています。</w:t>
      </w:r>
    </w:p>
    <w:p w14:paraId="1D225762" w14:textId="77777777" w:rsidR="00C06DE3" w:rsidRPr="00C06DE3" w:rsidRDefault="00C06DE3" w:rsidP="00C06DE3">
      <w:pPr>
        <w:spacing w:after="120" w:line="320" w:lineRule="exact"/>
        <w:ind w:leftChars="190" w:left="399" w:firstLineChars="45" w:firstLine="99"/>
        <w:rPr>
          <w:rFonts w:asciiTheme="majorEastAsia" w:eastAsiaTheme="majorEastAsia" w:hAnsiTheme="majorEastAsia"/>
          <w:sz w:val="22"/>
        </w:rPr>
      </w:pPr>
      <w:r w:rsidRPr="00B43F52">
        <w:rPr>
          <w:rFonts w:asciiTheme="majorEastAsia" w:eastAsiaTheme="majorEastAsia" w:hAnsiTheme="majorEastAsia" w:hint="eastAsia"/>
          <w:sz w:val="22"/>
        </w:rPr>
        <w:t>３　募集要項の記載内容を理解し</w:t>
      </w:r>
      <w:r w:rsidR="009B44BC">
        <w:rPr>
          <w:rFonts w:asciiTheme="majorEastAsia" w:eastAsiaTheme="majorEastAsia" w:hAnsiTheme="majorEastAsia" w:hint="eastAsia"/>
          <w:sz w:val="22"/>
        </w:rPr>
        <w:t>、</w:t>
      </w:r>
      <w:r w:rsidRPr="00B43F52">
        <w:rPr>
          <w:rFonts w:asciiTheme="majorEastAsia" w:eastAsiaTheme="majorEastAsia" w:hAnsiTheme="majorEastAsia" w:hint="eastAsia"/>
          <w:sz w:val="22"/>
        </w:rPr>
        <w:t>提案を行います。</w:t>
      </w:r>
    </w:p>
    <w:p w14:paraId="497F081E" w14:textId="77777777" w:rsidR="00C06DE3" w:rsidRPr="00811EF3" w:rsidRDefault="00C06DE3" w:rsidP="00495867">
      <w:pPr>
        <w:widowControl w:val="0"/>
        <w:ind w:leftChars="0" w:left="0" w:right="960" w:firstLineChars="0" w:firstLine="0"/>
        <w:rPr>
          <w:rFonts w:ascii="Century" w:eastAsia="ＭＳ 明朝" w:hAnsi="Century" w:cs="Times New Roman"/>
          <w:sz w:val="22"/>
        </w:rPr>
      </w:pPr>
    </w:p>
    <w:p w14:paraId="2967511C" w14:textId="77777777" w:rsidR="00A10069" w:rsidRPr="00560360" w:rsidRDefault="00D46138" w:rsidP="00495867">
      <w:pPr>
        <w:widowControl w:val="0"/>
        <w:ind w:leftChars="0" w:left="0" w:right="960" w:firstLineChars="0" w:firstLine="0"/>
        <w:rPr>
          <w:rFonts w:asciiTheme="majorEastAsia" w:eastAsiaTheme="majorEastAsia" w:hAnsiTheme="majorEastAsia"/>
          <w:sz w:val="22"/>
        </w:rPr>
      </w:pPr>
      <w:r w:rsidRPr="00560360">
        <w:rPr>
          <w:rFonts w:asciiTheme="majorEastAsia" w:eastAsiaTheme="majorEastAsia" w:hAnsiTheme="majorEastAsia" w:hint="eastAsia"/>
          <w:sz w:val="22"/>
        </w:rPr>
        <w:t>（共同提案を行うグループ名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D46138" w:rsidRPr="00811EF3" w14:paraId="610B66B9" w14:textId="77777777" w:rsidTr="00C06DE3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F7809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名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B72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D70BDE6" w14:textId="77777777" w:rsidR="00495867" w:rsidRPr="00811EF3" w:rsidRDefault="00495867" w:rsidP="00495867">
      <w:pPr>
        <w:widowControl w:val="0"/>
        <w:ind w:leftChars="0" w:left="0" w:right="960" w:firstLineChars="0" w:firstLine="0"/>
        <w:rPr>
          <w:rFonts w:ascii="Century" w:eastAsia="ＭＳ 明朝" w:hAnsi="Century" w:cs="Times New Roman"/>
          <w:sz w:val="22"/>
        </w:rPr>
      </w:pPr>
    </w:p>
    <w:p w14:paraId="3931C93E" w14:textId="77777777" w:rsidR="00D46138" w:rsidRPr="00560360" w:rsidRDefault="00D46138" w:rsidP="00495867">
      <w:pPr>
        <w:widowControl w:val="0"/>
        <w:ind w:leftChars="0" w:left="0" w:right="960" w:firstLineChars="0" w:firstLine="0"/>
        <w:rPr>
          <w:rFonts w:asciiTheme="majorEastAsia" w:eastAsiaTheme="majorEastAsia" w:hAnsiTheme="majorEastAsia"/>
          <w:sz w:val="22"/>
        </w:rPr>
      </w:pPr>
      <w:r w:rsidRPr="00560360">
        <w:rPr>
          <w:rFonts w:asciiTheme="majorEastAsia" w:eastAsiaTheme="majorEastAsia" w:hAnsiTheme="majorEastAsia" w:hint="eastAsia"/>
          <w:sz w:val="22"/>
        </w:rPr>
        <w:t>（構成員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D46138" w:rsidRPr="00811EF3" w14:paraId="2977828F" w14:textId="77777777" w:rsidTr="00811EF3">
        <w:trPr>
          <w:trHeight w:val="5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021B33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商号又は名称</w:t>
            </w:r>
          </w:p>
        </w:tc>
        <w:tc>
          <w:tcPr>
            <w:tcW w:w="7513" w:type="dxa"/>
            <w:vAlign w:val="center"/>
          </w:tcPr>
          <w:p w14:paraId="59DA5EE6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46138" w:rsidRPr="00811EF3" w14:paraId="0A7326CA" w14:textId="77777777" w:rsidTr="00C06DE3">
        <w:tblPrEx>
          <w:tblBorders>
            <w:bottom w:val="single" w:sz="4" w:space="0" w:color="auto"/>
          </w:tblBorders>
        </w:tblPrEx>
        <w:trPr>
          <w:trHeight w:val="57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8D87C17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所在地</w:t>
            </w:r>
          </w:p>
        </w:tc>
        <w:tc>
          <w:tcPr>
            <w:tcW w:w="7513" w:type="dxa"/>
            <w:vAlign w:val="center"/>
          </w:tcPr>
          <w:p w14:paraId="541D7DE2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46138" w:rsidRPr="00811EF3" w14:paraId="700C9832" w14:textId="77777777" w:rsidTr="00C06DE3">
        <w:tblPrEx>
          <w:tblBorders>
            <w:bottom w:val="single" w:sz="4" w:space="0" w:color="auto"/>
          </w:tblBorders>
        </w:tblPrEx>
        <w:trPr>
          <w:trHeight w:val="542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EA3C522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代表者名</w:t>
            </w:r>
          </w:p>
        </w:tc>
        <w:tc>
          <w:tcPr>
            <w:tcW w:w="7513" w:type="dxa"/>
            <w:vAlign w:val="center"/>
          </w:tcPr>
          <w:p w14:paraId="6BCE9A91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46138" w:rsidRPr="00811EF3" w14:paraId="05A842B4" w14:textId="77777777" w:rsidTr="00D46138">
        <w:tblPrEx>
          <w:tblBorders>
            <w:bottom w:val="single" w:sz="4" w:space="0" w:color="auto"/>
          </w:tblBorders>
        </w:tblPrEx>
        <w:trPr>
          <w:trHeight w:val="421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E37A92E" w14:textId="77777777" w:rsidR="00D46138" w:rsidRPr="00811EF3" w:rsidRDefault="00C06DE3" w:rsidP="00512EB5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グループにおける役割</w:t>
            </w:r>
          </w:p>
        </w:tc>
        <w:tc>
          <w:tcPr>
            <w:tcW w:w="7513" w:type="dxa"/>
            <w:vAlign w:val="center"/>
          </w:tcPr>
          <w:p w14:paraId="28621CA9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56F235CB" w14:textId="77777777" w:rsidR="00C06DE3" w:rsidRPr="00811EF3" w:rsidRDefault="00C06DE3" w:rsidP="00512EB5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250681A4" w14:textId="77777777" w:rsidR="00C06DE3" w:rsidRPr="00811EF3" w:rsidRDefault="00C06DE3" w:rsidP="00512EB5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313A9DE" w14:textId="77777777" w:rsidR="00495867" w:rsidRPr="00811EF3" w:rsidRDefault="00C06DE3" w:rsidP="00495867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  <w:r w:rsidRPr="00811EF3">
        <w:rPr>
          <w:rFonts w:asciiTheme="majorEastAsia" w:eastAsiaTheme="majorEastAsia" w:hAnsiTheme="majorEastAsia" w:cs="Times New Roman" w:hint="eastAsia"/>
          <w:sz w:val="22"/>
        </w:rPr>
        <w:t>（</w:t>
      </w:r>
      <w:r w:rsidR="00495867" w:rsidRPr="00811EF3">
        <w:rPr>
          <w:rFonts w:asciiTheme="majorEastAsia" w:eastAsiaTheme="majorEastAsia" w:hAnsiTheme="majorEastAsia" w:cs="Times New Roman" w:hint="eastAsia"/>
          <w:sz w:val="22"/>
        </w:rPr>
        <w:t>担当者</w:t>
      </w:r>
      <w:r w:rsidR="00495867" w:rsidRPr="00811EF3">
        <w:rPr>
          <w:rFonts w:asciiTheme="majorEastAsia" w:eastAsiaTheme="majorEastAsia" w:hAnsiTheme="majorEastAsia" w:cs="Times New Roman"/>
          <w:sz w:val="22"/>
        </w:rPr>
        <w:t>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495867" w:rsidRPr="00811EF3" w14:paraId="54D3760C" w14:textId="77777777" w:rsidTr="00811EF3">
        <w:trPr>
          <w:trHeight w:val="52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85F26" w14:textId="77777777" w:rsidR="00495867" w:rsidRPr="00811EF3" w:rsidRDefault="00495867" w:rsidP="00495867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担当者名</w:t>
            </w:r>
            <w:r w:rsidR="00BD390C"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・役職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31702CD" w14:textId="77777777" w:rsidR="00495867" w:rsidRPr="00811EF3" w:rsidRDefault="00495867" w:rsidP="00D4613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95867" w:rsidRPr="00811EF3" w14:paraId="64E6BA1A" w14:textId="77777777" w:rsidTr="00811EF3">
        <w:tblPrEx>
          <w:tblBorders>
            <w:bottom w:val="single" w:sz="4" w:space="0" w:color="auto"/>
          </w:tblBorders>
        </w:tblPrEx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482B3" w14:textId="77777777" w:rsidR="00495867" w:rsidRPr="00811EF3" w:rsidRDefault="00495867" w:rsidP="00495867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部署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ECC9" w14:textId="77777777" w:rsidR="00495867" w:rsidRPr="00811EF3" w:rsidRDefault="00495867" w:rsidP="00D4613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95867" w:rsidRPr="00811EF3" w14:paraId="542C9218" w14:textId="77777777" w:rsidTr="00811EF3">
        <w:tblPrEx>
          <w:tblBorders>
            <w:bottom w:val="single" w:sz="4" w:space="0" w:color="auto"/>
          </w:tblBorders>
        </w:tblPrEx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E648C" w14:textId="77777777" w:rsidR="00495867" w:rsidRPr="00811EF3" w:rsidRDefault="00495867" w:rsidP="00495867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部署の所在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EDF4" w14:textId="77777777" w:rsidR="00495867" w:rsidRPr="00811EF3" w:rsidRDefault="00495867" w:rsidP="00D4613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95867" w:rsidRPr="00811EF3" w14:paraId="25B6F8FA" w14:textId="77777777" w:rsidTr="00811EF3">
        <w:tblPrEx>
          <w:tblBorders>
            <w:bottom w:val="single" w:sz="4" w:space="0" w:color="auto"/>
          </w:tblBorders>
        </w:tblPrEx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D7524" w14:textId="77777777" w:rsidR="00495867" w:rsidRPr="00811EF3" w:rsidRDefault="00495867" w:rsidP="00495867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電話番号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B86D" w14:textId="77777777" w:rsidR="00495867" w:rsidRPr="00811EF3" w:rsidRDefault="00495867" w:rsidP="00D4613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46138" w:rsidRPr="00811EF3" w14:paraId="755769A7" w14:textId="77777777" w:rsidTr="00811EF3">
        <w:tblPrEx>
          <w:tblBorders>
            <w:bottom w:val="single" w:sz="4" w:space="0" w:color="auto"/>
          </w:tblBorders>
        </w:tblPrEx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A5E51" w14:textId="77777777" w:rsidR="00D46138" w:rsidRPr="00811EF3" w:rsidRDefault="00D46138" w:rsidP="00495867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メールアドレ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3EEA" w14:textId="77777777" w:rsidR="00D46138" w:rsidRPr="00811EF3" w:rsidRDefault="00D46138" w:rsidP="00D4613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57D12EC" w14:textId="77777777" w:rsidR="00E93C01" w:rsidRPr="00811EF3" w:rsidRDefault="00C06DE3" w:rsidP="003468A3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/>
          <w:sz w:val="22"/>
        </w:rPr>
      </w:pPr>
      <w:r w:rsidRPr="00811EF3">
        <w:rPr>
          <w:rFonts w:asciiTheme="majorEastAsia" w:eastAsiaTheme="majorEastAsia" w:hAnsiTheme="majorEastAsia" w:cs="Times New Roman" w:hint="eastAsia"/>
          <w:sz w:val="22"/>
        </w:rPr>
        <w:t>※構成員調書は、構成企業ごとに作成してください。</w:t>
      </w:r>
    </w:p>
    <w:sectPr w:rsidR="00E93C01" w:rsidRPr="00811EF3" w:rsidSect="009204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B1368" w14:textId="77777777" w:rsidR="003468A3" w:rsidRDefault="003468A3" w:rsidP="003468A3">
      <w:pPr>
        <w:ind w:left="840" w:firstLine="210"/>
      </w:pPr>
      <w:r>
        <w:separator/>
      </w:r>
    </w:p>
  </w:endnote>
  <w:endnote w:type="continuationSeparator" w:id="0">
    <w:p w14:paraId="5596F2D7" w14:textId="77777777" w:rsidR="003468A3" w:rsidRDefault="003468A3" w:rsidP="003468A3">
      <w:pPr>
        <w:ind w:left="84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D9AAB" w14:textId="77777777" w:rsidR="003468A3" w:rsidRDefault="003468A3">
    <w:pPr>
      <w:pStyle w:val="a5"/>
      <w:ind w:left="84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39C69" w14:textId="77777777" w:rsidR="003468A3" w:rsidRDefault="003468A3" w:rsidP="003468A3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12E85" w14:textId="77777777" w:rsidR="003468A3" w:rsidRDefault="003468A3">
    <w:pPr>
      <w:pStyle w:val="a5"/>
      <w:ind w:left="84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EA41D" w14:textId="77777777" w:rsidR="003468A3" w:rsidRDefault="003468A3" w:rsidP="003468A3">
      <w:pPr>
        <w:ind w:left="840" w:firstLine="210"/>
      </w:pPr>
      <w:r>
        <w:separator/>
      </w:r>
    </w:p>
  </w:footnote>
  <w:footnote w:type="continuationSeparator" w:id="0">
    <w:p w14:paraId="62EC5349" w14:textId="77777777" w:rsidR="003468A3" w:rsidRDefault="003468A3" w:rsidP="003468A3">
      <w:pPr>
        <w:ind w:left="84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3C835" w14:textId="77777777" w:rsidR="003468A3" w:rsidRDefault="003468A3">
    <w:pPr>
      <w:pStyle w:val="a3"/>
      <w:ind w:left="84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A71A6" w14:textId="77777777" w:rsidR="003468A3" w:rsidRPr="003468A3" w:rsidRDefault="003468A3" w:rsidP="003468A3">
    <w:pPr>
      <w:pStyle w:val="a3"/>
      <w:ind w:leftChars="0" w:left="0" w:firstLineChars="0" w:firstLine="0"/>
      <w:rPr>
        <w:rFonts w:asciiTheme="majorEastAsia" w:eastAsiaTheme="majorEastAsia" w:hAnsiTheme="majorEastAsia"/>
      </w:rPr>
    </w:pPr>
    <w:r w:rsidRPr="003468A3">
      <w:rPr>
        <w:rFonts w:asciiTheme="majorEastAsia" w:eastAsiaTheme="majorEastAsia" w:hAnsiTheme="majorEastAsia" w:hint="eastAsia"/>
      </w:rPr>
      <w:t>様式</w:t>
    </w:r>
    <w:r w:rsidR="00D70CB9">
      <w:rPr>
        <w:rFonts w:asciiTheme="majorEastAsia" w:eastAsiaTheme="majorEastAsia" w:hAnsiTheme="majorEastAsia" w:hint="eastAsia"/>
      </w:rPr>
      <w:t>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2AC86" w14:textId="77777777" w:rsidR="003468A3" w:rsidRDefault="003468A3">
    <w:pPr>
      <w:pStyle w:val="a3"/>
      <w:ind w:left="84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9"/>
    <w:rsid w:val="000467DC"/>
    <w:rsid w:val="001D017B"/>
    <w:rsid w:val="002241C6"/>
    <w:rsid w:val="002B6411"/>
    <w:rsid w:val="003468A3"/>
    <w:rsid w:val="00390174"/>
    <w:rsid w:val="00495867"/>
    <w:rsid w:val="004F59F9"/>
    <w:rsid w:val="0054734D"/>
    <w:rsid w:val="00560360"/>
    <w:rsid w:val="006A08B6"/>
    <w:rsid w:val="00811EF3"/>
    <w:rsid w:val="00906C08"/>
    <w:rsid w:val="00920431"/>
    <w:rsid w:val="009B44BC"/>
    <w:rsid w:val="00A03DCA"/>
    <w:rsid w:val="00A10069"/>
    <w:rsid w:val="00AD6A4D"/>
    <w:rsid w:val="00BD390C"/>
    <w:rsid w:val="00C06DE3"/>
    <w:rsid w:val="00D46138"/>
    <w:rsid w:val="00D70CB9"/>
    <w:rsid w:val="00E93C01"/>
    <w:rsid w:val="00EE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BCB03"/>
  <w15:chartTrackingRefBased/>
  <w15:docId w15:val="{1FCDC686-D396-43D3-BE43-40B89B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400" w:left="400"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8A3"/>
  </w:style>
  <w:style w:type="paragraph" w:styleId="a5">
    <w:name w:val="footer"/>
    <w:basedOn w:val="a"/>
    <w:link w:val="a6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8A3"/>
  </w:style>
  <w:style w:type="paragraph" w:styleId="a7">
    <w:name w:val="Balloon Text"/>
    <w:basedOn w:val="a"/>
    <w:link w:val="a8"/>
    <w:uiPriority w:val="99"/>
    <w:semiHidden/>
    <w:unhideWhenUsed/>
    <w:rsid w:val="00495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58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3545-A2E9-4919-A1FE-0F9B9B85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8:53:00Z</dcterms:created>
  <dcterms:modified xsi:type="dcterms:W3CDTF">2024-08-08T08:53:00Z</dcterms:modified>
</cp:coreProperties>
</file>